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D07908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D07908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8 tháng 3 năm 2021</w:t>
            </w:r>
          </w:p>
        </w:tc>
      </w:tr>
    </w:tbl>
    <w:p w:rsidR="00660753" w:rsidRDefault="00A21510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 sách hồ sơ đơn vị đã trả công 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4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THỊ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À ĐỒ, HOẰNG TRẠCH, Huyện Hoằng Hóa, Thanh Hoá, 096550301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4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MINH T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- HOẰNG NGỌC, Huyện Hoằng Hóa, Thanh Hoá, 033646530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4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ỌNG SỰ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I 6, HOẰNG TRẠCH, Huyện Hoằng Hóa, Thanh Hoá, 093695929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303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Đăng ký </w:t>
            </w:r>
            <w:r>
              <w:rPr>
                <w:sz w:val="26"/>
                <w:szCs w:val="26"/>
              </w:rPr>
              <w:lastRenderedPageBreak/>
              <w:t>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Ã THỊ </w:t>
            </w:r>
            <w:r>
              <w:rPr>
                <w:sz w:val="26"/>
                <w:szCs w:val="26"/>
              </w:rPr>
              <w:lastRenderedPageBreak/>
              <w:t>KHẢ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8, </w:t>
            </w:r>
            <w:r>
              <w:rPr>
                <w:sz w:val="26"/>
                <w:szCs w:val="26"/>
              </w:rPr>
              <w:lastRenderedPageBreak/>
              <w:t>HOẰNG THÀNH, Huyện Hoằng Hóa, Thanh Hoá, 091100324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3/03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/03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4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10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THỊ T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AM HẠC, HOẰNG PHONG, Huyện Hoằng Hóa, Thanh Hoá, 035845201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TH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hoằng thành, Huyện Hoằng Hóa, Thanh Hoá, 093461423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LỆ QUYÊ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ỆP THÀNH, HOẰNG KIM, Huyện Hoằng Hóa, Thanh Hoá, 096449618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XUÂN PHÚ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ÂY ANH VINH, HOẰNG THỊNH, Huyện Hoằng Hóa, Thanh Hoá, 03426620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303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Đăng ký thay </w:t>
            </w:r>
            <w:r>
              <w:rPr>
                <w:sz w:val="26"/>
                <w:szCs w:val="26"/>
              </w:rPr>
              <w:lastRenderedPageBreak/>
              <w:t>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RẦN </w:t>
            </w:r>
            <w:r>
              <w:rPr>
                <w:sz w:val="26"/>
                <w:szCs w:val="26"/>
              </w:rPr>
              <w:lastRenderedPageBreak/>
              <w:t>VĂN Q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ĐÔNG </w:t>
            </w:r>
            <w:r>
              <w:rPr>
                <w:sz w:val="26"/>
                <w:szCs w:val="26"/>
              </w:rPr>
              <w:lastRenderedPageBreak/>
              <w:t>XUÂN VI, HOẰNG THANH, Huyện Hoằng Hóa, Thanh Hoá, 091210107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3/03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/03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IÊN HÀ, HOẰNG THANH, Huyện Hoằng Hóa, Thanh Hoá, 09749866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I THÚY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XUÂN VY, HOẰNG THANH, Huyện Hoằng Hóa, Thanh Hoá, 091126321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VĂN THUẬ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ANH XUÂN, HOẰNG HẢI, Huyện Hoằng Hóa, Thanh Hoá, 098338932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3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IỆ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Ố VINH ĐÔNG, THỊ TRẤN BÚT SƠN, Huyện Hoằng Hóa, </w:t>
            </w:r>
            <w:r>
              <w:rPr>
                <w:sz w:val="26"/>
                <w:szCs w:val="26"/>
              </w:rPr>
              <w:lastRenderedPageBreak/>
              <w:t>Thanh Hoá, 077331843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2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THẮ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TÂN, HOẰNG PHỤ, Huyện Hoằng Hóa, Thanh Hoá, 09045659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2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Ỏ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TÂN, HOẰNG PHỤ, Huyện Hoằng Hóa, Thanh Hoá, 03320543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2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XUÂN NGƯ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A VỆ HOẰNG TRUNG, Huyện Hoằng Hóa, Thanh Hoá, 035855938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2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C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ỒNG LÒNG, HOẰNG TÂN, Huyện Hoằng Hóa, Thanh Hoá, 091100324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2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ỌNG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HỒNG KỲ, HOẰNG PHỤ, Huyện Hoằng Hóa, Thanh Hoá, </w:t>
            </w:r>
            <w:r>
              <w:rPr>
                <w:sz w:val="26"/>
                <w:szCs w:val="26"/>
              </w:rPr>
              <w:lastRenderedPageBreak/>
              <w:t>098242290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2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ẰNG LỘC, HOẰNG HÓA, Huyện Hoằng Hóa, Thanh Hoá, 09667143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1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ỨC T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ỨC TIẾN, HOẰNG HỢP, Huyện Hoằng Hóa, Thanh Hoá, 09848561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1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L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ỀN THÔN, HOẰNG ĐẠO, Huyện Hoằng Hóa, Thanh Hoá, 09836925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1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L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IANG SƠN, HOẰNG TRƯỜNG, Huyện Hoằng Hóa, Thanh Hoá, 035809082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1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V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ĐÔNG TAY HẢI, HOẰNG THANH, Huyện Hoằng </w:t>
            </w:r>
            <w:r>
              <w:rPr>
                <w:sz w:val="26"/>
                <w:szCs w:val="26"/>
              </w:rPr>
              <w:lastRenderedPageBreak/>
              <w:t>Hóa, Thanh Hoá, 093386604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1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AM TU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ANG TRUNG, HOẰNG ĐỒNG, Huyện Hoằng Hóa, Thanh Hoá, 098389087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 Thị 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21510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07908"/>
    <w:rsid w:val="00D226A2"/>
    <w:rsid w:val="00D3572E"/>
    <w:rsid w:val="00D66FA4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5E83-6EAF-4276-8CCD-D5BBD131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A0868-394A-4727-A75A-A275B50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1-03-09T06:26:00Z</dcterms:created>
  <dcterms:modified xsi:type="dcterms:W3CDTF">2021-03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